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48B8" w14:textId="77777777" w:rsidR="00AA460F" w:rsidRDefault="00AA460F" w:rsidP="007C16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9141FD" w14:textId="29603820" w:rsidR="00AA460F" w:rsidRDefault="00AA460F" w:rsidP="00AA460F">
      <w:pPr>
        <w:tabs>
          <w:tab w:val="center" w:pos="1980"/>
        </w:tabs>
        <w:spacing w:after="0"/>
        <w:ind w:firstLine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48A7893" wp14:editId="6C9DB6CF">
            <wp:extent cx="457200" cy="914400"/>
            <wp:effectExtent l="0" t="0" r="0" b="0"/>
            <wp:docPr id="1586247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</w:p>
    <w:p w14:paraId="147D40E2" w14:textId="77777777" w:rsidR="005F0AEB" w:rsidRDefault="00AA460F" w:rsidP="00AA460F">
      <w:pPr>
        <w:tabs>
          <w:tab w:val="center" w:pos="1980"/>
        </w:tabs>
        <w:spacing w:after="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ab/>
        <w:t>Република Србија</w:t>
      </w:r>
      <w:r>
        <w:rPr>
          <w:rFonts w:ascii="Times New Roman" w:hAnsi="Times New Roman"/>
          <w:b/>
        </w:rPr>
        <w:t xml:space="preserve"> </w:t>
      </w:r>
    </w:p>
    <w:p w14:paraId="3E9D7EB9" w14:textId="657B2D43" w:rsidR="00AA460F" w:rsidRDefault="005F0AEB" w:rsidP="005F0AEB">
      <w:pPr>
        <w:tabs>
          <w:tab w:val="center" w:pos="1980"/>
        </w:tabs>
        <w:spacing w:after="0"/>
        <w:ind w:firstLine="1418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ВЛАДА</w:t>
      </w:r>
      <w:r w:rsidR="00AA460F">
        <w:rPr>
          <w:rFonts w:ascii="Times New Roman" w:hAnsi="Times New Roman"/>
          <w:b/>
        </w:rPr>
        <w:tab/>
      </w:r>
      <w:r w:rsidR="00AA460F">
        <w:rPr>
          <w:rFonts w:ascii="Times New Roman" w:hAnsi="Times New Roman"/>
          <w:b/>
        </w:rPr>
        <w:tab/>
      </w:r>
      <w:r w:rsidR="00AA460F">
        <w:rPr>
          <w:rFonts w:ascii="Times New Roman" w:hAnsi="Times New Roman"/>
          <w:b/>
        </w:rPr>
        <w:tab/>
      </w:r>
      <w:r w:rsidR="00AA460F">
        <w:rPr>
          <w:rFonts w:ascii="Times New Roman" w:hAnsi="Times New Roman"/>
          <w:b/>
        </w:rPr>
        <w:tab/>
      </w:r>
      <w:r w:rsidR="00AA460F">
        <w:rPr>
          <w:rFonts w:ascii="Times New Roman" w:hAnsi="Times New Roman"/>
          <w:b/>
        </w:rPr>
        <w:tab/>
      </w:r>
    </w:p>
    <w:p w14:paraId="3B1343C4" w14:textId="4E2181E7" w:rsidR="00AA460F" w:rsidRDefault="00AA460F" w:rsidP="00AA460F">
      <w:pPr>
        <w:tabs>
          <w:tab w:val="center" w:pos="1980"/>
        </w:tabs>
        <w:spacing w:after="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КАНЦЕЛАРИЈА ЗА ДУАЛНО ОБРАЗОВАЊЕ </w:t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  <w:t xml:space="preserve"> </w:t>
      </w:r>
    </w:p>
    <w:p w14:paraId="6D1B97C2" w14:textId="13F0163E" w:rsidR="00AA460F" w:rsidRDefault="00AA460F" w:rsidP="00AA460F">
      <w:pPr>
        <w:tabs>
          <w:tab w:val="center" w:pos="1980"/>
        </w:tabs>
        <w:spacing w:after="0"/>
        <w:rPr>
          <w:rFonts w:ascii="Calibri" w:hAnsi="Calibri"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И НАЦИОНАЛНИ ОКВИР КВАЛИФИКАЦИЈА </w:t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</w:p>
    <w:p w14:paraId="472B5D67" w14:textId="6B55EEED" w:rsidR="00AA460F" w:rsidRDefault="00AA460F" w:rsidP="00AA460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9DBA2B" w14:textId="77777777" w:rsidR="00AA460F" w:rsidRDefault="00AA460F" w:rsidP="00AA460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C7147F" w14:textId="1A02B9C7" w:rsidR="007C1634" w:rsidRPr="007C1634" w:rsidRDefault="007C1634" w:rsidP="007C163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 w14:paraId="1289EFA5" w14:textId="77777777" w:rsidR="007C1634" w:rsidRDefault="007C1634" w:rsidP="007C163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0ECF7" w14:textId="36E7F2EC" w:rsidR="007C1634" w:rsidRDefault="007C1634" w:rsidP="007C16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за дуално образовање и Национални оквир квалификација, 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у сарадњи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уке, технолошког развоја и иновација, Научно-технолош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, Научно-технолош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 Сад, Научно-технолош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 w:rsidR="006227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учно-технолош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к</w:t>
      </w:r>
      <w:r w:rsidR="0000342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чак</w:t>
      </w:r>
      <w:r w:rsidR="00F4217C" w:rsidRPr="00A25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7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63D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7C" w:rsidRPr="00F4217C">
        <w:t xml:space="preserve"> </w:t>
      </w:r>
      <w:r w:rsidR="00F4217C" w:rsidRPr="00F4217C">
        <w:rPr>
          <w:rFonts w:ascii="Times New Roman" w:hAnsi="Times New Roman" w:cs="Times New Roman"/>
          <w:sz w:val="24"/>
          <w:szCs w:val="24"/>
          <w:lang w:val="sr-Cyrl-RS"/>
        </w:rPr>
        <w:t>Научно-технолошким пар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7C">
        <w:rPr>
          <w:rFonts w:ascii="Times New Roman" w:hAnsi="Times New Roman" w:cs="Times New Roman"/>
          <w:sz w:val="24"/>
          <w:szCs w:val="24"/>
          <w:lang w:val="sr-Cyrl-RS"/>
        </w:rPr>
        <w:t>Крагујевац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421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вара</w:t>
      </w:r>
    </w:p>
    <w:p w14:paraId="31D91A79" w14:textId="77777777" w:rsidR="007C1634" w:rsidRDefault="007C1634" w:rsidP="007C163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3F8058" w14:textId="7C7E2D07" w:rsidR="007C1634" w:rsidRPr="007C1634" w:rsidRDefault="007C1634" w:rsidP="007C16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позив за учешће у националном такмичењу</w:t>
      </w:r>
    </w:p>
    <w:p w14:paraId="66D88AE9" w14:textId="6D8BF2E6" w:rsidR="007C1634" w:rsidRPr="007C1634" w:rsidRDefault="007C1634" w:rsidP="007C16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E375A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ЈА – АКЦИЈА - ИНОВАЦИЈА“.</w:t>
      </w:r>
    </w:p>
    <w:p w14:paraId="6A01BCC5" w14:textId="77777777" w:rsidR="007C1634" w:rsidRPr="007C1634" w:rsidRDefault="007C1634" w:rsidP="007C163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2A7F45" w14:textId="68E67949" w:rsidR="007C1634" w:rsidRPr="007C163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Љ ТАКМИЧЕЊА</w:t>
      </w:r>
    </w:p>
    <w:p w14:paraId="0C9DCCD0" w14:textId="11C6AA50" w:rsidR="007C1634" w:rsidRPr="007C1634" w:rsidRDefault="007C1634" w:rsidP="007C1634">
      <w:pPr>
        <w:jc w:val="both"/>
        <w:rPr>
          <w:rFonts w:ascii="Times New Roman" w:hAnsi="Times New Roman" w:cs="Times New Roman"/>
          <w:sz w:val="24"/>
          <w:szCs w:val="24"/>
        </w:rPr>
      </w:pPr>
      <w:r w:rsidRPr="007C1634">
        <w:rPr>
          <w:rFonts w:ascii="Times New Roman" w:hAnsi="Times New Roman" w:cs="Times New Roman"/>
          <w:sz w:val="24"/>
          <w:szCs w:val="24"/>
          <w:lang w:val="sr-Cyrl-RS"/>
        </w:rPr>
        <w:t>Циљ јавног позива „</w:t>
      </w:r>
      <w:r w:rsidRPr="00E375A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ЈА – АКЦИЈА – ИНОВАЦИЈА</w:t>
      </w:r>
      <w:r w:rsidRPr="007C163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7C163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Pr="007C1634">
        <w:rPr>
          <w:rFonts w:ascii="Times New Roman" w:hAnsi="Times New Roman" w:cs="Times New Roman"/>
          <w:sz w:val="24"/>
          <w:szCs w:val="24"/>
        </w:rPr>
        <w:t>), јесте да подстакне, инспирише и оснажи средњошколце који се образују по дуалном и класичном моделу да своје идеје преточе у конкретна, примењива и иновативна решења.</w:t>
      </w:r>
    </w:p>
    <w:p w14:paraId="1CC6F545" w14:textId="0AEE7A6A" w:rsidR="007C1634" w:rsidRPr="007C1634" w:rsidRDefault="005F0AEB" w:rsidP="007C1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="007C1634" w:rsidRPr="007C1634">
        <w:rPr>
          <w:rFonts w:ascii="Times New Roman" w:hAnsi="Times New Roman" w:cs="Times New Roman"/>
          <w:sz w:val="24"/>
          <w:szCs w:val="24"/>
        </w:rPr>
        <w:t xml:space="preserve"> има за циљ да младима омогући повезивање </w:t>
      </w:r>
      <w:r w:rsidR="007C1634" w:rsidRPr="007C1634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г знања </w:t>
      </w:r>
      <w:r w:rsidR="007C1634" w:rsidRPr="007C1634">
        <w:rPr>
          <w:rFonts w:ascii="Times New Roman" w:hAnsi="Times New Roman" w:cs="Times New Roman"/>
          <w:sz w:val="24"/>
          <w:szCs w:val="24"/>
        </w:rPr>
        <w:t xml:space="preserve">са реалним потребама привреде и савременим технолошким токовима, кроз подршку у развоју идеја, њиховој разради и практичној примени. </w:t>
      </w:r>
    </w:p>
    <w:p w14:paraId="022958FA" w14:textId="46ACFB62" w:rsidR="007C1634" w:rsidRPr="005F0AEB" w:rsidRDefault="007C1634" w:rsidP="005F0A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sz w:val="24"/>
          <w:szCs w:val="24"/>
        </w:rPr>
        <w:t xml:space="preserve">Посебан фокус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7C1634">
        <w:rPr>
          <w:rFonts w:ascii="Times New Roman" w:hAnsi="Times New Roman" w:cs="Times New Roman"/>
          <w:sz w:val="24"/>
          <w:szCs w:val="24"/>
        </w:rPr>
        <w:t xml:space="preserve"> је на развоју предузетничког духа, креативности, иновативности и практичних вештина код младих, као и на јачању везе између образовања, науке и привреде у Републици Србији.</w:t>
      </w:r>
    </w:p>
    <w:p w14:paraId="07472B71" w14:textId="77777777" w:rsidR="007C1634" w:rsidRPr="007C163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</w:rPr>
        <w:t>КО МОЖЕ ДА СЕ ПРИЈАВИ</w:t>
      </w:r>
    </w:p>
    <w:p w14:paraId="3F66C686" w14:textId="77777777" w:rsidR="002D7FC6" w:rsidRPr="002D7FC6" w:rsidRDefault="002D7FC6" w:rsidP="002D7FC6">
      <w:pPr>
        <w:jc w:val="both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>Право учешћа имају тимови ученика средњих школа у Републици Србији (минимум 2 члана), који се образују по дуалном или класичном моделу образовања.</w:t>
      </w:r>
    </w:p>
    <w:p w14:paraId="64DAE236" w14:textId="77777777" w:rsidR="002D7FC6" w:rsidRPr="002D7FC6" w:rsidRDefault="002D7FC6" w:rsidP="002D7FC6">
      <w:pPr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>Тимови могу пријавити:</w:t>
      </w:r>
    </w:p>
    <w:p w14:paraId="3C252229" w14:textId="77777777" w:rsidR="002D7FC6" w:rsidRPr="002D7FC6" w:rsidRDefault="002D7FC6" w:rsidP="005F0AE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иновативну идеју, </w:t>
      </w:r>
    </w:p>
    <w:p w14:paraId="779C51FD" w14:textId="77777777" w:rsidR="002D7FC6" w:rsidRPr="002D7FC6" w:rsidRDefault="002D7FC6" w:rsidP="005F0AE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унапређење постојећег решења, </w:t>
      </w:r>
    </w:p>
    <w:p w14:paraId="4302419C" w14:textId="77777777" w:rsidR="002D7FC6" w:rsidRPr="005F0AEB" w:rsidRDefault="002D7FC6" w:rsidP="005F0AE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lastRenderedPageBreak/>
        <w:t xml:space="preserve">или прототип/концепт који има потенцијал за даљи развој и примену. </w:t>
      </w:r>
    </w:p>
    <w:p w14:paraId="551FF954" w14:textId="77777777" w:rsidR="005F0AEB" w:rsidRPr="002D7FC6" w:rsidRDefault="005F0AEB" w:rsidP="005F0A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CE2BCF" w14:textId="0773CD0B" w:rsidR="002D7FC6" w:rsidRDefault="002D7FC6" w:rsidP="002D7FC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Пријава се </w:t>
      </w:r>
      <w:r w:rsidRPr="0010724F">
        <w:rPr>
          <w:rFonts w:ascii="Times New Roman" w:hAnsi="Times New Roman" w:cs="Times New Roman"/>
          <w:sz w:val="24"/>
          <w:szCs w:val="24"/>
        </w:rPr>
        <w:t>подноси уз подршку пунолетног лица (наставника, ментора или другог стручног сарадника), које пружа стручну и</w:t>
      </w:r>
      <w:r w:rsidRPr="002D7FC6">
        <w:rPr>
          <w:rFonts w:ascii="Times New Roman" w:hAnsi="Times New Roman" w:cs="Times New Roman"/>
          <w:sz w:val="24"/>
          <w:szCs w:val="24"/>
        </w:rPr>
        <w:t xml:space="preserve"> организациону подршку тиму током учешћа на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Јавном позиву</w:t>
      </w:r>
      <w:r w:rsidRPr="002D7FC6">
        <w:rPr>
          <w:rFonts w:ascii="Times New Roman" w:hAnsi="Times New Roman" w:cs="Times New Roman"/>
          <w:sz w:val="24"/>
          <w:szCs w:val="24"/>
        </w:rPr>
        <w:t>.</w:t>
      </w:r>
    </w:p>
    <w:p w14:paraId="1BADA507" w14:textId="6700ABDD" w:rsidR="002D7FC6" w:rsidRPr="002D7FC6" w:rsidRDefault="002D7FC6" w:rsidP="002D7FC6">
      <w:pPr>
        <w:jc w:val="both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>Посебно се подстичу идеје које:</w:t>
      </w:r>
    </w:p>
    <w:p w14:paraId="6FA0ACF8" w14:textId="77777777" w:rsidR="002D7FC6" w:rsidRPr="002D7FC6" w:rsidRDefault="002D7FC6" w:rsidP="005F0AE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произилазе из практичног искуства и учења кроз рад, </w:t>
      </w:r>
    </w:p>
    <w:p w14:paraId="0218A57A" w14:textId="77777777" w:rsidR="002D7FC6" w:rsidRPr="002D7FC6" w:rsidRDefault="002D7FC6" w:rsidP="005F0AE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одговарају на реалне потребе привреде или локалне заједнице, </w:t>
      </w:r>
    </w:p>
    <w:p w14:paraId="6D3DEAFA" w14:textId="4A38F7B6" w:rsidR="002D7FC6" w:rsidRPr="005F0AEB" w:rsidRDefault="002D7FC6" w:rsidP="007C163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 xml:space="preserve">имају потенцијал за даљу разраду и примену. </w:t>
      </w:r>
    </w:p>
    <w:p w14:paraId="0B1D7E8F" w14:textId="77777777" w:rsidR="005F0AEB" w:rsidRPr="005F0AEB" w:rsidRDefault="005F0AEB" w:rsidP="005F0A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3CA0F9E" w14:textId="38CEB68C" w:rsidR="007C1634" w:rsidRPr="007C163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</w:rPr>
        <w:t>ПОДРШКА ЗА ТАКМИЧАРСКЕ ТИМОВЕ</w:t>
      </w:r>
    </w:p>
    <w:p w14:paraId="48BA8F7D" w14:textId="47B30818" w:rsidR="008E776F" w:rsidRPr="008E776F" w:rsidRDefault="008E776F" w:rsidP="008E776F">
      <w:pPr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E776F">
        <w:rPr>
          <w:rFonts w:ascii="Times New Roman" w:hAnsi="Times New Roman" w:cs="Times New Roman"/>
          <w:sz w:val="24"/>
          <w:szCs w:val="24"/>
        </w:rPr>
        <w:t xml:space="preserve">чесниц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8E776F">
        <w:rPr>
          <w:rFonts w:ascii="Times New Roman" w:hAnsi="Times New Roman" w:cs="Times New Roman"/>
          <w:sz w:val="24"/>
          <w:szCs w:val="24"/>
        </w:rPr>
        <w:t>се омогућ</w:t>
      </w:r>
      <w:r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Pr="008E776F">
        <w:rPr>
          <w:rFonts w:ascii="Times New Roman" w:hAnsi="Times New Roman" w:cs="Times New Roman"/>
          <w:sz w:val="24"/>
          <w:szCs w:val="24"/>
        </w:rPr>
        <w:t xml:space="preserve"> да своје идеје развијају у реалном иновационом окружењу, уз континуирану стручну и менторску подршку, као и директно повезивање са кључним актерима </w:t>
      </w:r>
      <w:r w:rsidR="000B5010">
        <w:rPr>
          <w:rFonts w:ascii="Times New Roman" w:hAnsi="Times New Roman" w:cs="Times New Roman"/>
          <w:sz w:val="24"/>
          <w:szCs w:val="24"/>
        </w:rPr>
        <w:t xml:space="preserve"> </w:t>
      </w:r>
      <w:r w:rsidR="000B5010">
        <w:rPr>
          <w:rFonts w:ascii="Times New Roman" w:hAnsi="Times New Roman" w:cs="Times New Roman"/>
          <w:sz w:val="24"/>
          <w:szCs w:val="24"/>
          <w:lang w:val="sr-Cyrl-RS"/>
        </w:rPr>
        <w:t>из подручја иновација</w:t>
      </w:r>
      <w:r w:rsidRPr="008E776F">
        <w:rPr>
          <w:rFonts w:ascii="Times New Roman" w:hAnsi="Times New Roman" w:cs="Times New Roman"/>
          <w:sz w:val="24"/>
          <w:szCs w:val="24"/>
        </w:rPr>
        <w:t xml:space="preserve"> у Републици Србији, пре свега кроз сарадњу са научно-технолошким парковима.</w:t>
      </w:r>
    </w:p>
    <w:p w14:paraId="381F7931" w14:textId="26F9F41F" w:rsidR="008E776F" w:rsidRPr="008E776F" w:rsidRDefault="008E776F" w:rsidP="008E776F">
      <w:pPr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 xml:space="preserve">Учесници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8E776F">
        <w:rPr>
          <w:rFonts w:ascii="Times New Roman" w:hAnsi="Times New Roman" w:cs="Times New Roman"/>
          <w:sz w:val="24"/>
          <w:szCs w:val="24"/>
        </w:rPr>
        <w:t xml:space="preserve"> имаће прилику да:</w:t>
      </w:r>
    </w:p>
    <w:p w14:paraId="2A7921EC" w14:textId="77777777" w:rsidR="008E776F" w:rsidRPr="008E776F" w:rsidRDefault="008E776F" w:rsidP="005F0A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 xml:space="preserve">користе ресурсе, инфраструктуру и инспиративно окружење научно-технолошких паркова и других релевантних институција, </w:t>
      </w:r>
    </w:p>
    <w:p w14:paraId="04171B67" w14:textId="77777777" w:rsidR="008E776F" w:rsidRPr="008E776F" w:rsidRDefault="008E776F" w:rsidP="005F0A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 xml:space="preserve">добију менторску и саветодавну подршку у даљем развоју својих идеја и решења, </w:t>
      </w:r>
    </w:p>
    <w:p w14:paraId="0582E888" w14:textId="77777777" w:rsidR="008E776F" w:rsidRPr="008E776F" w:rsidRDefault="008E776F" w:rsidP="005F0A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 xml:space="preserve">учествују у едукативним радионицама и програмима усмереним на развој предузетничких и иновационих компетенција, </w:t>
      </w:r>
    </w:p>
    <w:p w14:paraId="0A1F6008" w14:textId="77777777" w:rsidR="008E776F" w:rsidRPr="008E776F" w:rsidRDefault="008E776F" w:rsidP="005F0A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 xml:space="preserve">унапређују и тестирају своје идеје применом савремених метода и алата за њихову разраду и валидацију, </w:t>
      </w:r>
    </w:p>
    <w:p w14:paraId="4E1F40B4" w14:textId="22D69AE8" w:rsidR="007C1634" w:rsidRPr="005F0AEB" w:rsidRDefault="008E776F" w:rsidP="005F0AE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76F">
        <w:rPr>
          <w:rFonts w:ascii="Times New Roman" w:hAnsi="Times New Roman" w:cs="Times New Roman"/>
          <w:sz w:val="24"/>
          <w:szCs w:val="24"/>
        </w:rPr>
        <w:t>остваре контакт и размену знања са стручњацима из области науке, технологије и привреде.</w:t>
      </w:r>
    </w:p>
    <w:p w14:paraId="537431D2" w14:textId="77777777" w:rsidR="005F0AEB" w:rsidRPr="008E776F" w:rsidRDefault="005F0AEB" w:rsidP="005F0A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809EE7" w14:textId="5E17195C" w:rsidR="008E776F" w:rsidRDefault="008E776F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776F">
        <w:rPr>
          <w:rFonts w:ascii="Times New Roman" w:hAnsi="Times New Roman" w:cs="Times New Roman"/>
          <w:b/>
          <w:bCs/>
          <w:sz w:val="24"/>
          <w:szCs w:val="24"/>
        </w:rPr>
        <w:t>Ово је више од такмичења – ово је твој први корак ка иновационом окружењу које подстиче креативност и развој.</w:t>
      </w:r>
    </w:p>
    <w:p w14:paraId="6D06B7EA" w14:textId="77777777" w:rsidR="005F0AEB" w:rsidRPr="005F0AEB" w:rsidRDefault="005F0AEB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44ED506" w14:textId="77777777" w:rsidR="007C1634" w:rsidRPr="0010724F" w:rsidRDefault="007C1634" w:rsidP="007C1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24F">
        <w:rPr>
          <w:rFonts w:ascii="Times New Roman" w:hAnsi="Times New Roman" w:cs="Times New Roman"/>
          <w:b/>
          <w:bCs/>
          <w:sz w:val="24"/>
          <w:szCs w:val="24"/>
        </w:rPr>
        <w:t>КРИТЕРИЈУМИ ОДАБИРА</w:t>
      </w:r>
    </w:p>
    <w:p w14:paraId="7C5D39F8" w14:textId="53DDE140" w:rsidR="00FE455D" w:rsidRPr="0010724F" w:rsidRDefault="005F0AEB" w:rsidP="00FE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E455D" w:rsidRPr="0010724F">
        <w:rPr>
          <w:rFonts w:ascii="Times New Roman" w:hAnsi="Times New Roman" w:cs="Times New Roman"/>
          <w:sz w:val="24"/>
          <w:szCs w:val="24"/>
        </w:rPr>
        <w:t>им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љени</w:t>
      </w:r>
      <w:r w:rsidR="00FE455D" w:rsidRPr="0010724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="00FE455D" w:rsidRPr="0010724F">
        <w:rPr>
          <w:rFonts w:ascii="Times New Roman" w:hAnsi="Times New Roman" w:cs="Times New Roman"/>
          <w:sz w:val="24"/>
          <w:szCs w:val="24"/>
        </w:rPr>
        <w:t xml:space="preserve"> биће вредновани на основу следећих критеријума:</w:t>
      </w:r>
    </w:p>
    <w:p w14:paraId="1F85E37F" w14:textId="77777777" w:rsidR="00FE455D" w:rsidRPr="0010724F" w:rsidRDefault="00FE455D" w:rsidP="005F0AE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4F">
        <w:rPr>
          <w:rFonts w:ascii="Times New Roman" w:hAnsi="Times New Roman" w:cs="Times New Roman"/>
          <w:sz w:val="24"/>
          <w:szCs w:val="24"/>
        </w:rPr>
        <w:t xml:space="preserve">степена иновативности и креативности предложеног решења, </w:t>
      </w:r>
    </w:p>
    <w:p w14:paraId="6E75311D" w14:textId="77777777" w:rsidR="00FE455D" w:rsidRPr="0010724F" w:rsidRDefault="00FE455D" w:rsidP="005F0AE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4F">
        <w:rPr>
          <w:rFonts w:ascii="Times New Roman" w:hAnsi="Times New Roman" w:cs="Times New Roman"/>
          <w:sz w:val="24"/>
          <w:szCs w:val="24"/>
        </w:rPr>
        <w:t xml:space="preserve">могућности примене идеје у пракси, као и њеног развојног и тржишног потенцијала, </w:t>
      </w:r>
    </w:p>
    <w:p w14:paraId="20EA054C" w14:textId="77777777" w:rsidR="00FE455D" w:rsidRPr="0010724F" w:rsidRDefault="00FE455D" w:rsidP="005F0AE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4F">
        <w:rPr>
          <w:rFonts w:ascii="Times New Roman" w:hAnsi="Times New Roman" w:cs="Times New Roman"/>
          <w:sz w:val="24"/>
          <w:szCs w:val="24"/>
        </w:rPr>
        <w:t xml:space="preserve">јасно дефинисаног проблема и квалитета предложеног приступа његовом решавању, </w:t>
      </w:r>
    </w:p>
    <w:p w14:paraId="4CD9ED7B" w14:textId="77777777" w:rsidR="00FE455D" w:rsidRPr="0010724F" w:rsidRDefault="00FE455D" w:rsidP="005F0AE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24F">
        <w:rPr>
          <w:rFonts w:ascii="Times New Roman" w:hAnsi="Times New Roman" w:cs="Times New Roman"/>
          <w:sz w:val="24"/>
          <w:szCs w:val="24"/>
        </w:rPr>
        <w:t xml:space="preserve">ангажованости, мотивације и сарадње чланова тима, </w:t>
      </w:r>
    </w:p>
    <w:p w14:paraId="5F785C5A" w14:textId="32319DB0" w:rsidR="00FE455D" w:rsidRPr="005F0AEB" w:rsidRDefault="00FE455D" w:rsidP="005F0AE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повезаности идеје са знањима и вештинама стеченим кроз образовање, укључујући и учење кроз рад. </w:t>
      </w:r>
    </w:p>
    <w:p w14:paraId="4DF11E4B" w14:textId="77777777" w:rsidR="005F0AEB" w:rsidRPr="00FE455D" w:rsidRDefault="005F0AEB" w:rsidP="005F0A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7BCC47" w14:textId="2E967C1F" w:rsidR="00FE455D" w:rsidRPr="00FE455D" w:rsidRDefault="00FE455D" w:rsidP="00FE455D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lastRenderedPageBreak/>
        <w:t xml:space="preserve">У завршној фази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такмичења</w:t>
      </w:r>
      <w:r w:rsidRPr="00FE455D">
        <w:rPr>
          <w:rFonts w:ascii="Times New Roman" w:hAnsi="Times New Roman" w:cs="Times New Roman"/>
          <w:sz w:val="24"/>
          <w:szCs w:val="24"/>
        </w:rPr>
        <w:t>, одабрани тимови ће представити своја решења пред стручном комисијом, након чега ће најуспешнији тимови бити награђени и добити даљу подршку за развој својих идеја.</w:t>
      </w:r>
    </w:p>
    <w:p w14:paraId="6404E8EB" w14:textId="77777777" w:rsidR="007C1634" w:rsidRPr="007C1634" w:rsidRDefault="007C1634" w:rsidP="007C1634">
      <w:pPr>
        <w:rPr>
          <w:rFonts w:ascii="Times New Roman" w:hAnsi="Times New Roman" w:cs="Times New Roman"/>
          <w:sz w:val="24"/>
          <w:szCs w:val="24"/>
        </w:rPr>
      </w:pPr>
    </w:p>
    <w:p w14:paraId="2B6878E8" w14:textId="5E2470CD" w:rsidR="007C1634" w:rsidRPr="007C163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</w:rPr>
        <w:t xml:space="preserve">ВРЕМЕНСКИ ОКВИР </w:t>
      </w:r>
      <w:r w:rsidR="00FE455D" w:rsidRPr="00FE45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НАЧИН ПРИЈАВЕ</w:t>
      </w:r>
    </w:p>
    <w:p w14:paraId="07B592F9" w14:textId="387AA23C" w:rsidR="00FE455D" w:rsidRPr="00FE455D" w:rsidRDefault="00FE455D" w:rsidP="00A87932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Пријаве за учешће на </w:t>
      </w:r>
      <w:r w:rsidR="005F0AEB">
        <w:rPr>
          <w:rFonts w:ascii="Times New Roman" w:hAnsi="Times New Roman" w:cs="Times New Roman"/>
          <w:sz w:val="24"/>
          <w:szCs w:val="24"/>
          <w:lang w:val="sr-Cyrl-RS"/>
        </w:rPr>
        <w:t>такм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ичењу</w:t>
      </w:r>
      <w:r w:rsidRPr="00FE455D">
        <w:rPr>
          <w:rFonts w:ascii="Times New Roman" w:hAnsi="Times New Roman" w:cs="Times New Roman"/>
          <w:sz w:val="24"/>
          <w:szCs w:val="24"/>
        </w:rPr>
        <w:t xml:space="preserve"> подносе се електронским путем, попуњавањем пријавног формулара.</w:t>
      </w:r>
    </w:p>
    <w:p w14:paraId="5BD40D42" w14:textId="35366483" w:rsidR="00FE455D" w:rsidRPr="00FE455D" w:rsidRDefault="00FE455D" w:rsidP="00A87932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Рок за подношење пријава је од </w:t>
      </w:r>
      <w:r w:rsidR="00A254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E455D">
        <w:rPr>
          <w:rFonts w:ascii="Times New Roman" w:hAnsi="Times New Roman" w:cs="Times New Roman"/>
          <w:b/>
          <w:bCs/>
          <w:sz w:val="24"/>
          <w:szCs w:val="24"/>
        </w:rPr>
        <w:t>. априла до 15. маја 2026. године</w:t>
      </w:r>
      <w:r w:rsidRPr="00FE455D">
        <w:rPr>
          <w:rFonts w:ascii="Times New Roman" w:hAnsi="Times New Roman" w:cs="Times New Roman"/>
          <w:sz w:val="24"/>
          <w:szCs w:val="24"/>
        </w:rPr>
        <w:t>.</w:t>
      </w:r>
    </w:p>
    <w:p w14:paraId="710D7CA8" w14:textId="71C530AE" w:rsidR="00FE455D" w:rsidRPr="00FE455D" w:rsidRDefault="00FE455D" w:rsidP="00A87932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Пријавни формулар доступан је на следећем линку: </w:t>
      </w:r>
      <w:r w:rsidRPr="00A254B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A254BC" w:rsidRPr="00A254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</w:t>
      </w:r>
      <w:r w:rsidRPr="00A254B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D743783" w14:textId="77777777" w:rsidR="00FE455D" w:rsidRPr="00FE455D" w:rsidRDefault="00FE455D" w:rsidP="00A87932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бити разматране.</w:t>
      </w:r>
    </w:p>
    <w:p w14:paraId="71D71FDA" w14:textId="77777777" w:rsidR="007C1634" w:rsidRPr="007C1634" w:rsidRDefault="007C1634" w:rsidP="007C163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DE34E" w14:textId="77777777" w:rsidR="007C1634" w:rsidRPr="00172C5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</w:rPr>
        <w:t>НАГРАДНИ ФОНД</w:t>
      </w:r>
    </w:p>
    <w:p w14:paraId="72D5A3D1" w14:textId="71099D19" w:rsidR="00172C54" w:rsidRPr="007C1634" w:rsidRDefault="00172C54" w:rsidP="00172C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2C54">
        <w:rPr>
          <w:rFonts w:ascii="Times New Roman" w:hAnsi="Times New Roman" w:cs="Times New Roman"/>
          <w:sz w:val="24"/>
          <w:szCs w:val="24"/>
          <w:lang w:val="sr-Cyrl-RS"/>
        </w:rPr>
        <w:t>Минимални наградни фонд опредељен за националн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72C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такмичење</w:t>
      </w:r>
      <w:r w:rsidRPr="00172C54">
        <w:rPr>
          <w:rFonts w:ascii="Times New Roman" w:hAnsi="Times New Roman" w:cs="Times New Roman"/>
          <w:sz w:val="24"/>
          <w:szCs w:val="24"/>
          <w:lang w:val="sr-Cyrl-RS"/>
        </w:rPr>
        <w:t xml:space="preserve"> „ИДЕЈА – АКЦИЈА -ИНОВАЦИЈА“ је </w:t>
      </w:r>
      <w:r w:rsidRPr="00172C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000.000,00 динара</w:t>
      </w:r>
      <w:r w:rsidRPr="00172C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CDABBB" w14:textId="77777777" w:rsidR="00FE455D" w:rsidRDefault="00FE455D" w:rsidP="007C163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DDD2E" w14:textId="4B0E0688" w:rsidR="007C1634" w:rsidRPr="007C1634" w:rsidRDefault="007C1634" w:rsidP="007C16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634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FE45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879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КМИЧЕЊА</w:t>
      </w:r>
    </w:p>
    <w:p w14:paraId="1FFB1F49" w14:textId="6B477CF9" w:rsidR="00FE455D" w:rsidRPr="00FE455D" w:rsidRDefault="00FE455D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Пунолетни чланови тимова дужни су да доставе неопходне податке ради идентификације, у складу са захтевима пријавног формулара. </w:t>
      </w:r>
    </w:p>
    <w:p w14:paraId="7FEBE4F8" w14:textId="525B8D03" w:rsidR="00FE455D" w:rsidRPr="00FE455D" w:rsidRDefault="00FE455D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b/>
          <w:bCs/>
          <w:sz w:val="24"/>
          <w:szCs w:val="24"/>
        </w:rPr>
        <w:t xml:space="preserve">Учесник може бити члан само једног тима у оквиру </w:t>
      </w:r>
      <w:r w:rsidR="00A879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кмичења</w:t>
      </w:r>
      <w:r w:rsidRPr="00FE455D">
        <w:rPr>
          <w:rFonts w:ascii="Times New Roman" w:hAnsi="Times New Roman" w:cs="Times New Roman"/>
          <w:b/>
          <w:bCs/>
          <w:sz w:val="24"/>
          <w:szCs w:val="24"/>
        </w:rPr>
        <w:t>, како би се обезбедила равноправност учесника.</w:t>
      </w:r>
      <w:r w:rsidRPr="00FE4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CB611" w14:textId="65AE6DEC" w:rsidR="00A92621" w:rsidRDefault="00293659" w:rsidP="00A926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E455D" w:rsidRPr="00FE455D">
        <w:rPr>
          <w:rFonts w:ascii="Times New Roman" w:hAnsi="Times New Roman" w:cs="Times New Roman"/>
          <w:sz w:val="24"/>
          <w:szCs w:val="24"/>
        </w:rPr>
        <w:t>риликом пријаве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455D" w:rsidRPr="00FE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E455D">
        <w:rPr>
          <w:rFonts w:ascii="Times New Roman" w:hAnsi="Times New Roman" w:cs="Times New Roman"/>
          <w:sz w:val="24"/>
          <w:szCs w:val="24"/>
        </w:rPr>
        <w:t xml:space="preserve">им </w:t>
      </w:r>
      <w:r w:rsidR="00FE455D" w:rsidRPr="00FE455D">
        <w:rPr>
          <w:rFonts w:ascii="Times New Roman" w:hAnsi="Times New Roman" w:cs="Times New Roman"/>
          <w:sz w:val="24"/>
          <w:szCs w:val="24"/>
        </w:rPr>
        <w:t xml:space="preserve">може навести и додатне (резервне) чланове. Све накнадне измене у саставу тима подлежу одобрењу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E455D" w:rsidRPr="00FE455D">
        <w:rPr>
          <w:rFonts w:ascii="Times New Roman" w:hAnsi="Times New Roman" w:cs="Times New Roman"/>
          <w:sz w:val="24"/>
          <w:szCs w:val="24"/>
        </w:rPr>
        <w:t xml:space="preserve">рганизатора. </w:t>
      </w:r>
    </w:p>
    <w:p w14:paraId="216360FB" w14:textId="7347021B" w:rsidR="00FE455D" w:rsidRPr="00FE455D" w:rsidRDefault="00FE455D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Тимови имају могућност удруживања у току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такмичења</w:t>
      </w:r>
      <w:r w:rsidRPr="00FE455D">
        <w:rPr>
          <w:rFonts w:ascii="Times New Roman" w:hAnsi="Times New Roman" w:cs="Times New Roman"/>
          <w:sz w:val="24"/>
          <w:szCs w:val="24"/>
        </w:rPr>
        <w:t xml:space="preserve">. У том случају, обавезни су да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E455D">
        <w:rPr>
          <w:rFonts w:ascii="Times New Roman" w:hAnsi="Times New Roman" w:cs="Times New Roman"/>
          <w:sz w:val="24"/>
          <w:szCs w:val="24"/>
        </w:rPr>
        <w:t xml:space="preserve">рганизатору доставе сагласност свих чланова и међусобно регулишу права и обавезе, укључујући питања интелектуалне својине. Организатор не сноси одговорност за евентуалне спорове између учесника. </w:t>
      </w:r>
    </w:p>
    <w:p w14:paraId="70E50D91" w14:textId="4D2C0BC7" w:rsidR="007C1634" w:rsidRPr="00FE455D" w:rsidRDefault="00FE455D" w:rsidP="00A926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455D">
        <w:rPr>
          <w:rFonts w:ascii="Times New Roman" w:hAnsi="Times New Roman" w:cs="Times New Roman"/>
          <w:sz w:val="24"/>
          <w:szCs w:val="24"/>
        </w:rPr>
        <w:t>Идеје и решења која се пријављују морају бити у складу са важећим законима Републике Србије. Неће се разматрати пројекти који се односе на незаконите активности, као ни активности које су у супротности са етичким принципима</w:t>
      </w:r>
      <w:r w:rsidR="001072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E455D">
        <w:rPr>
          <w:rFonts w:ascii="Times New Roman" w:hAnsi="Times New Roman" w:cs="Times New Roman"/>
          <w:sz w:val="24"/>
          <w:szCs w:val="24"/>
        </w:rPr>
        <w:t xml:space="preserve"> </w:t>
      </w:r>
      <w:r w:rsidR="0010724F" w:rsidRPr="0010724F">
        <w:rPr>
          <w:rFonts w:ascii="Times New Roman" w:hAnsi="Times New Roman" w:cs="Times New Roman"/>
          <w:sz w:val="24"/>
          <w:szCs w:val="24"/>
        </w:rPr>
        <w:t>укључујући производњу или промет оружја и муниције, дуванских производа, игара на срећу, као и активности које подразумевају експлоатацију или штетне облике рада.</w:t>
      </w:r>
    </w:p>
    <w:p w14:paraId="0FD9B4A3" w14:textId="78EE12C4" w:rsidR="00293659" w:rsidRPr="00FE455D" w:rsidRDefault="00293659" w:rsidP="00293659">
      <w:pPr>
        <w:jc w:val="both"/>
        <w:rPr>
          <w:rFonts w:ascii="Times New Roman" w:hAnsi="Times New Roman" w:cs="Times New Roman"/>
          <w:sz w:val="24"/>
          <w:szCs w:val="24"/>
        </w:rPr>
      </w:pPr>
      <w:r w:rsidRPr="00FE455D">
        <w:rPr>
          <w:rFonts w:ascii="Times New Roman" w:hAnsi="Times New Roman" w:cs="Times New Roman"/>
          <w:sz w:val="24"/>
          <w:szCs w:val="24"/>
        </w:rPr>
        <w:t xml:space="preserve">Лични подаци учесника прикупљају се искључиво у сврху реализације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такмичења</w:t>
      </w:r>
      <w:r w:rsidRPr="00FE455D">
        <w:rPr>
          <w:rFonts w:ascii="Times New Roman" w:hAnsi="Times New Roman" w:cs="Times New Roman"/>
          <w:sz w:val="24"/>
          <w:szCs w:val="24"/>
        </w:rPr>
        <w:t xml:space="preserve">, провере тачности достављених информација и комуникације са учесницима, у складу са важећим прописима о заштити података о личности у Републици Србији. </w:t>
      </w:r>
    </w:p>
    <w:p w14:paraId="7DD131BC" w14:textId="77777777" w:rsidR="0000342E" w:rsidRDefault="0000342E">
      <w:pPr>
        <w:rPr>
          <w:rFonts w:cs="Segoe UI Symbol"/>
          <w:sz w:val="24"/>
          <w:szCs w:val="24"/>
          <w:lang w:val="en-US"/>
        </w:rPr>
      </w:pPr>
    </w:p>
    <w:p w14:paraId="5255D069" w14:textId="77777777" w:rsidR="00A254BC" w:rsidRPr="00A254BC" w:rsidRDefault="00A254BC">
      <w:pPr>
        <w:rPr>
          <w:rFonts w:cs="Segoe UI Symbol"/>
          <w:sz w:val="24"/>
          <w:szCs w:val="24"/>
          <w:lang w:val="en-US"/>
        </w:rPr>
      </w:pPr>
    </w:p>
    <w:p w14:paraId="51FBE370" w14:textId="77777777" w:rsidR="00A92621" w:rsidRPr="00A92621" w:rsidRDefault="00A92621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A92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јави се!</w:t>
      </w:r>
    </w:p>
    <w:p w14:paraId="47512C42" w14:textId="77777777" w:rsidR="00A92621" w:rsidRPr="00A92621" w:rsidRDefault="00A92621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A92621">
        <w:rPr>
          <w:rFonts w:ascii="Times New Roman" w:hAnsi="Times New Roman" w:cs="Times New Roman"/>
          <w:sz w:val="24"/>
          <w:szCs w:val="24"/>
        </w:rPr>
        <w:t>Не пропусти прилику да своју идеју претвориш у конкретно решење, стекнеш нова знања и развијеш вештине које ће ти значити у даљем образовању и каријери.</w:t>
      </w:r>
    </w:p>
    <w:p w14:paraId="101BC163" w14:textId="7A7BC000" w:rsidR="00A92621" w:rsidRPr="00A92621" w:rsidRDefault="00A92621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A92621">
        <w:rPr>
          <w:rFonts w:ascii="Times New Roman" w:hAnsi="Times New Roman" w:cs="Times New Roman"/>
          <w:sz w:val="24"/>
          <w:szCs w:val="24"/>
        </w:rPr>
        <w:t xml:space="preserve">Кроз </w:t>
      </w:r>
      <w:r w:rsidR="00A87932">
        <w:rPr>
          <w:rFonts w:ascii="Times New Roman" w:hAnsi="Times New Roman" w:cs="Times New Roman"/>
          <w:sz w:val="24"/>
          <w:szCs w:val="24"/>
          <w:lang w:val="sr-Cyrl-RS"/>
        </w:rPr>
        <w:t>такмичење</w:t>
      </w:r>
      <w:r w:rsidRPr="00A92621">
        <w:rPr>
          <w:rFonts w:ascii="Times New Roman" w:hAnsi="Times New Roman" w:cs="Times New Roman"/>
          <w:sz w:val="24"/>
          <w:szCs w:val="24"/>
        </w:rPr>
        <w:t xml:space="preserve"> </w:t>
      </w:r>
      <w:r w:rsidRPr="00A92621">
        <w:rPr>
          <w:rFonts w:ascii="Times New Roman" w:hAnsi="Times New Roman" w:cs="Times New Roman"/>
          <w:b/>
          <w:bCs/>
          <w:sz w:val="24"/>
          <w:szCs w:val="24"/>
        </w:rPr>
        <w:t>„ИДЕЈА – АКЦИЈА – ИНОВАЦИЈА“</w:t>
      </w:r>
      <w:r w:rsidRPr="00A92621">
        <w:rPr>
          <w:rFonts w:ascii="Times New Roman" w:hAnsi="Times New Roman" w:cs="Times New Roman"/>
          <w:sz w:val="24"/>
          <w:szCs w:val="24"/>
        </w:rPr>
        <w:t xml:space="preserve"> добијаш подршку стручњака, прилику да унапредиш своју идеју и да постанеш део заједнице која развија иновације у Србији.</w:t>
      </w:r>
    </w:p>
    <w:p w14:paraId="13D6AB8A" w14:textId="77777777" w:rsidR="00A92621" w:rsidRPr="00A92621" w:rsidRDefault="00A92621" w:rsidP="00A92621">
      <w:pPr>
        <w:jc w:val="both"/>
        <w:rPr>
          <w:rFonts w:ascii="Times New Roman" w:hAnsi="Times New Roman" w:cs="Times New Roman"/>
          <w:sz w:val="24"/>
          <w:szCs w:val="24"/>
        </w:rPr>
      </w:pPr>
      <w:r w:rsidRPr="00A92621">
        <w:rPr>
          <w:rFonts w:ascii="Times New Roman" w:hAnsi="Times New Roman" w:cs="Times New Roman"/>
          <w:sz w:val="24"/>
          <w:szCs w:val="24"/>
        </w:rPr>
        <w:t>Покрени своју идеју. Претвори је у акцију. Створи иновацију.</w:t>
      </w:r>
    </w:p>
    <w:p w14:paraId="6594EB5C" w14:textId="22A9543B" w:rsidR="006227B1" w:rsidRPr="00A87932" w:rsidRDefault="00A92621" w:rsidP="00A926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2621">
        <w:rPr>
          <w:rFonts w:ascii="Times New Roman" w:hAnsi="Times New Roman" w:cs="Times New Roman"/>
          <w:sz w:val="24"/>
          <w:szCs w:val="24"/>
        </w:rPr>
        <w:t>За сва додатна питања и информације, можеш нас контактирати путем</w:t>
      </w:r>
    </w:p>
    <w:p w14:paraId="2D7F85EE" w14:textId="68639A83" w:rsidR="00A92621" w:rsidRPr="00A87932" w:rsidRDefault="006227B1" w:rsidP="00A879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79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ејла: </w:t>
      </w:r>
      <w:hyperlink r:id="rId10" w:history="1">
        <w:r w:rsidRPr="00A8793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kmicenje@dualnok.gov.rs</w:t>
        </w:r>
      </w:hyperlink>
      <w:r w:rsidRPr="00A87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1821" w14:textId="30CC0B92" w:rsidR="006227B1" w:rsidRPr="00A87932" w:rsidRDefault="006227B1" w:rsidP="00A879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9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бројеве телефона</w:t>
      </w:r>
      <w:r w:rsidRPr="00A87932">
        <w:rPr>
          <w:rFonts w:ascii="Times New Roman" w:hAnsi="Times New Roman" w:cs="Times New Roman"/>
          <w:sz w:val="24"/>
          <w:szCs w:val="24"/>
          <w:lang w:val="sr-Cyrl-RS"/>
        </w:rPr>
        <w:t xml:space="preserve">: +38162447559 (Никола Лазић, Канцеларија за дуално образовање и НОК), +381656675840 (Сара Радојевић, Канцеларија за дуално образовање и НОК). </w:t>
      </w:r>
    </w:p>
    <w:p w14:paraId="325A02C6" w14:textId="77777777" w:rsidR="00A92621" w:rsidRPr="00A92621" w:rsidRDefault="00A926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2621" w:rsidRPr="00A92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1C78"/>
    <w:multiLevelType w:val="hybridMultilevel"/>
    <w:tmpl w:val="7B2837F8"/>
    <w:lvl w:ilvl="0" w:tplc="7E9E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BA8"/>
    <w:multiLevelType w:val="multilevel"/>
    <w:tmpl w:val="0B62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E4024"/>
    <w:multiLevelType w:val="multilevel"/>
    <w:tmpl w:val="B63A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4D"/>
    <w:multiLevelType w:val="multilevel"/>
    <w:tmpl w:val="000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26F4F"/>
    <w:multiLevelType w:val="multilevel"/>
    <w:tmpl w:val="D4F6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C158C"/>
    <w:multiLevelType w:val="multilevel"/>
    <w:tmpl w:val="B5B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058F3"/>
    <w:multiLevelType w:val="multilevel"/>
    <w:tmpl w:val="46DA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558818">
    <w:abstractNumId w:val="1"/>
  </w:num>
  <w:num w:numId="2" w16cid:durableId="751239543">
    <w:abstractNumId w:val="3"/>
  </w:num>
  <w:num w:numId="3" w16cid:durableId="291637926">
    <w:abstractNumId w:val="6"/>
  </w:num>
  <w:num w:numId="4" w16cid:durableId="1148129863">
    <w:abstractNumId w:val="2"/>
  </w:num>
  <w:num w:numId="5" w16cid:durableId="724063944">
    <w:abstractNumId w:val="5"/>
  </w:num>
  <w:num w:numId="6" w16cid:durableId="193425592">
    <w:abstractNumId w:val="4"/>
  </w:num>
  <w:num w:numId="7" w16cid:durableId="184473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34"/>
    <w:rsid w:val="0000342E"/>
    <w:rsid w:val="000B5010"/>
    <w:rsid w:val="0010724F"/>
    <w:rsid w:val="001570ED"/>
    <w:rsid w:val="00172C54"/>
    <w:rsid w:val="00293659"/>
    <w:rsid w:val="002D7FC6"/>
    <w:rsid w:val="00381959"/>
    <w:rsid w:val="00413437"/>
    <w:rsid w:val="00414A67"/>
    <w:rsid w:val="00563DD0"/>
    <w:rsid w:val="005C1E9A"/>
    <w:rsid w:val="005F0AEB"/>
    <w:rsid w:val="006227B1"/>
    <w:rsid w:val="0078072C"/>
    <w:rsid w:val="007C1634"/>
    <w:rsid w:val="007D3BE7"/>
    <w:rsid w:val="00836011"/>
    <w:rsid w:val="00850DC0"/>
    <w:rsid w:val="008E776F"/>
    <w:rsid w:val="00A254BC"/>
    <w:rsid w:val="00A87932"/>
    <w:rsid w:val="00A92621"/>
    <w:rsid w:val="00AA460F"/>
    <w:rsid w:val="00B319CB"/>
    <w:rsid w:val="00B64131"/>
    <w:rsid w:val="00B95C8B"/>
    <w:rsid w:val="00E375AD"/>
    <w:rsid w:val="00F4217C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4FC4"/>
  <w15:chartTrackingRefBased/>
  <w15:docId w15:val="{F65B70FB-7B3C-4083-9FBB-C84D535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6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6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6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6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6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6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6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163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360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kmicenje@dualnok.gov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D91A960CA3C45B5A83A9934B8B4E6" ma:contentTypeVersion="6" ma:contentTypeDescription="Create a new document." ma:contentTypeScope="" ma:versionID="a99a97ff8dbbb1019cda61b548818d2d">
  <xsd:schema xmlns:xsd="http://www.w3.org/2001/XMLSchema" xmlns:xs="http://www.w3.org/2001/XMLSchema" xmlns:p="http://schemas.microsoft.com/office/2006/metadata/properties" xmlns:ns3="a6dbd9f7-db74-46c1-bfa4-f669329b76f6" targetNamespace="http://schemas.microsoft.com/office/2006/metadata/properties" ma:root="true" ma:fieldsID="1c2f439ec3d95c1cdb0afff1482a7208" ns3:_="">
    <xsd:import namespace="a6dbd9f7-db74-46c1-bfa4-f669329b7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d9f7-db74-46c1-bfa4-f669329b7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bd9f7-db74-46c1-bfa4-f669329b76f6" xsi:nil="true"/>
  </documentManagement>
</p:properties>
</file>

<file path=customXml/itemProps1.xml><?xml version="1.0" encoding="utf-8"?>
<ds:datastoreItem xmlns:ds="http://schemas.openxmlformats.org/officeDocument/2006/customXml" ds:itemID="{762F01F9-7424-493C-ADF3-42D9A4EC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97CD9-DB4A-467B-B353-390FF188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d9f7-db74-46c1-bfa4-f669329b7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1020E-5CF5-4CD0-8462-5330D09FA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66DAE-4B71-409F-84DD-09C95C889AFD}">
  <ds:schemaRefs>
    <ds:schemaRef ds:uri="http://schemas.microsoft.com/office/2006/metadata/properties"/>
    <ds:schemaRef ds:uri="http://schemas.microsoft.com/office/infopath/2007/PartnerControls"/>
    <ds:schemaRef ds:uri="a6dbd9f7-db74-46c1-bfa4-f669329b7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dojević</dc:creator>
  <cp:keywords/>
  <dc:description/>
  <cp:lastModifiedBy>Nikola Lazić</cp:lastModifiedBy>
  <cp:revision>2</cp:revision>
  <cp:lastPrinted>2026-03-31T10:32:00Z</cp:lastPrinted>
  <dcterms:created xsi:type="dcterms:W3CDTF">2026-04-09T09:36:00Z</dcterms:created>
  <dcterms:modified xsi:type="dcterms:W3CDTF">2026-04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91A960CA3C45B5A83A9934B8B4E6</vt:lpwstr>
  </property>
</Properties>
</file>